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F484" w14:textId="77777777" w:rsidR="0031087A" w:rsidRPr="00232B88" w:rsidRDefault="0031087A" w:rsidP="00232B88">
      <w:pPr>
        <w:pStyle w:val="Ttulo"/>
        <w:rPr>
          <w:b/>
          <w:bCs/>
          <w:color w:val="4472C4" w:themeColor="accent1"/>
          <w:sz w:val="32"/>
          <w:szCs w:val="32"/>
        </w:rPr>
      </w:pPr>
    </w:p>
    <w:p w14:paraId="19E597F0" w14:textId="3B2DA043" w:rsidR="001462AD" w:rsidRPr="00744F83" w:rsidRDefault="001462AD" w:rsidP="00744F83">
      <w:pPr>
        <w:pStyle w:val="Ttulo"/>
        <w:jc w:val="center"/>
        <w:rPr>
          <w:b/>
          <w:bCs/>
          <w:color w:val="4472C4" w:themeColor="accent1"/>
        </w:rPr>
      </w:pPr>
      <w:r w:rsidRPr="00744F83">
        <w:rPr>
          <w:b/>
          <w:bCs/>
          <w:noProof/>
          <w:color w:val="4472C4" w:themeColor="accent1"/>
        </w:rPr>
        <w:drawing>
          <wp:anchor distT="0" distB="0" distL="114300" distR="114300" simplePos="0" relativeHeight="251659264" behindDoc="0" locked="0" layoutInCell="1" allowOverlap="1" wp14:anchorId="3CFBA7DE" wp14:editId="51732FD8">
            <wp:simplePos x="0" y="0"/>
            <wp:positionH relativeFrom="column">
              <wp:posOffset>68580</wp:posOffset>
            </wp:positionH>
            <wp:positionV relativeFrom="paragraph">
              <wp:posOffset>0</wp:posOffset>
            </wp:positionV>
            <wp:extent cx="552450" cy="470535"/>
            <wp:effectExtent l="0" t="0" r="0" b="5715"/>
            <wp:wrapThrough wrapText="bothSides">
              <wp:wrapPolygon edited="0">
                <wp:start x="8193" y="0"/>
                <wp:lineTo x="0" y="0"/>
                <wp:lineTo x="0" y="7870"/>
                <wp:lineTo x="2234" y="13992"/>
                <wp:lineTo x="7448" y="20988"/>
                <wp:lineTo x="8193" y="20988"/>
                <wp:lineTo x="11917" y="20988"/>
                <wp:lineTo x="12662" y="20988"/>
                <wp:lineTo x="18621" y="13992"/>
                <wp:lineTo x="20855" y="5247"/>
                <wp:lineTo x="20855" y="0"/>
                <wp:lineTo x="11917" y="0"/>
                <wp:lineTo x="8193" y="0"/>
              </wp:wrapPolygon>
            </wp:wrapThrough>
            <wp:docPr id="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C769BB0-622B-0335-C1FE-40948A97A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9C769BB0-622B-0335-C1FE-40948A97A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F83">
        <w:rPr>
          <w:b/>
          <w:bCs/>
          <w:color w:val="4472C4" w:themeColor="accent1"/>
        </w:rPr>
        <w:t>COLEGIO GIMNASIO LOS PIRINEOS</w:t>
      </w:r>
    </w:p>
    <w:p w14:paraId="340819D8" w14:textId="201DA57E" w:rsidR="001462AD" w:rsidRPr="00AB75EA" w:rsidRDefault="001462AD" w:rsidP="00FC07E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F2DAC">
        <w:rPr>
          <w:rFonts w:ascii="Arial" w:hAnsi="Arial" w:cs="Arial"/>
          <w:b/>
          <w:bCs/>
          <w:sz w:val="24"/>
          <w:szCs w:val="24"/>
        </w:rPr>
        <w:t>“</w:t>
      </w:r>
      <w:r w:rsidRPr="00AB75EA">
        <w:rPr>
          <w:rFonts w:ascii="Arial" w:hAnsi="Arial" w:cs="Arial"/>
          <w:b/>
          <w:bCs/>
          <w:sz w:val="20"/>
          <w:szCs w:val="20"/>
        </w:rPr>
        <w:t>Educación</w:t>
      </w:r>
      <w:r w:rsidR="00FC07EE">
        <w:rPr>
          <w:rFonts w:ascii="Arial" w:hAnsi="Arial" w:cs="Arial"/>
          <w:b/>
          <w:bCs/>
          <w:sz w:val="20"/>
          <w:szCs w:val="20"/>
        </w:rPr>
        <w:t xml:space="preserve"> con perspectiva EMPRESARIAL Y FINANCIERA fundamentada en VALORES y en la enseñanza del idioma INGLÉS</w:t>
      </w:r>
      <w:r w:rsidRPr="00AB75EA">
        <w:rPr>
          <w:rFonts w:ascii="Arial" w:hAnsi="Arial" w:cs="Arial"/>
          <w:b/>
          <w:bCs/>
          <w:sz w:val="20"/>
          <w:szCs w:val="20"/>
        </w:rPr>
        <w:t>”</w:t>
      </w:r>
    </w:p>
    <w:p w14:paraId="35D4472A" w14:textId="77777777" w:rsidR="001462AD" w:rsidRDefault="001462AD" w:rsidP="001462AD"/>
    <w:p w14:paraId="2BBAEBFA" w14:textId="6EBA320B" w:rsidR="001462AD" w:rsidRPr="001462AD" w:rsidRDefault="001462AD" w:rsidP="00E72A03">
      <w:pPr>
        <w:tabs>
          <w:tab w:val="left" w:pos="13740"/>
        </w:tabs>
        <w:rPr>
          <w:rFonts w:ascii="Arial" w:hAnsi="Arial" w:cs="Arial"/>
          <w:b/>
          <w:bCs/>
        </w:rPr>
      </w:pPr>
      <w:r w:rsidRPr="001462AD">
        <w:rPr>
          <w:rFonts w:ascii="Arial" w:hAnsi="Arial" w:cs="Arial"/>
          <w:b/>
          <w:bCs/>
        </w:rPr>
        <w:t xml:space="preserve">BOGOTÁ, </w:t>
      </w:r>
      <w:r w:rsidR="009863A2">
        <w:rPr>
          <w:rFonts w:ascii="Arial" w:hAnsi="Arial" w:cs="Arial"/>
          <w:b/>
          <w:bCs/>
        </w:rPr>
        <w:t>30</w:t>
      </w:r>
      <w:r w:rsidRPr="001462AD">
        <w:rPr>
          <w:rFonts w:ascii="Arial" w:hAnsi="Arial" w:cs="Arial"/>
          <w:b/>
          <w:bCs/>
        </w:rPr>
        <w:t xml:space="preserve"> DE </w:t>
      </w:r>
      <w:r w:rsidR="00551A11">
        <w:rPr>
          <w:rFonts w:ascii="Arial" w:hAnsi="Arial" w:cs="Arial"/>
          <w:b/>
          <w:bCs/>
        </w:rPr>
        <w:t>OCTUBRE</w:t>
      </w:r>
      <w:r w:rsidRPr="001462AD">
        <w:rPr>
          <w:rFonts w:ascii="Arial" w:hAnsi="Arial" w:cs="Arial"/>
          <w:b/>
          <w:bCs/>
        </w:rPr>
        <w:t xml:space="preserve"> DE 202</w:t>
      </w:r>
      <w:r w:rsidR="00BA09F3">
        <w:rPr>
          <w:rFonts w:ascii="Arial" w:hAnsi="Arial" w:cs="Arial"/>
          <w:b/>
          <w:bCs/>
        </w:rPr>
        <w:t>5</w:t>
      </w:r>
      <w:r w:rsidR="00E72A03">
        <w:rPr>
          <w:rFonts w:ascii="Arial" w:hAnsi="Arial" w:cs="Arial"/>
          <w:b/>
          <w:bCs/>
        </w:rPr>
        <w:tab/>
      </w:r>
    </w:p>
    <w:p w14:paraId="65F11FC7" w14:textId="1A484B2C" w:rsidR="001462AD" w:rsidRPr="00242EC6" w:rsidRDefault="001462AD" w:rsidP="001462AD">
      <w:pPr>
        <w:rPr>
          <w:rFonts w:ascii="Arial" w:hAnsi="Arial" w:cs="Arial"/>
          <w:b/>
          <w:bCs/>
        </w:rPr>
      </w:pPr>
      <w:bookmarkStart w:id="0" w:name="_Hlk161990318"/>
      <w:r w:rsidRPr="00242EC6">
        <w:rPr>
          <w:rFonts w:ascii="Arial" w:hAnsi="Arial" w:cs="Arial"/>
          <w:b/>
          <w:bCs/>
        </w:rPr>
        <w:t>SEÑORES PADRES DE FAMILIA Y ESTUDIANTES:</w:t>
      </w:r>
    </w:p>
    <w:p w14:paraId="0B3247E1" w14:textId="39FD93D3" w:rsidR="001462AD" w:rsidRPr="00242EC6" w:rsidRDefault="001462AD" w:rsidP="00F445DB">
      <w:pPr>
        <w:jc w:val="both"/>
        <w:rPr>
          <w:rFonts w:ascii="Arial" w:hAnsi="Arial" w:cs="Arial"/>
        </w:rPr>
      </w:pPr>
      <w:r w:rsidRPr="00242EC6">
        <w:rPr>
          <w:rFonts w:ascii="Arial" w:hAnsi="Arial" w:cs="Arial"/>
        </w:rPr>
        <w:t>Reciban un cordial y afectuoso saludo</w:t>
      </w:r>
      <w:r w:rsidR="000B7499" w:rsidRPr="00242EC6">
        <w:rPr>
          <w:rFonts w:ascii="Arial" w:hAnsi="Arial" w:cs="Arial"/>
        </w:rPr>
        <w:t>. A</w:t>
      </w:r>
      <w:r w:rsidR="00285FC0" w:rsidRPr="00242EC6">
        <w:rPr>
          <w:rFonts w:ascii="Arial" w:hAnsi="Arial" w:cs="Arial"/>
        </w:rPr>
        <w:t xml:space="preserve"> continuación,</w:t>
      </w:r>
      <w:r w:rsidRPr="00242EC6">
        <w:rPr>
          <w:rFonts w:ascii="Arial" w:hAnsi="Arial" w:cs="Arial"/>
        </w:rPr>
        <w:t xml:space="preserve"> daremos a conocer las fechas a tener en cuenta para nuestro cierre del </w:t>
      </w:r>
      <w:r w:rsidR="00551A11" w:rsidRPr="00242EC6">
        <w:rPr>
          <w:rFonts w:ascii="Arial" w:hAnsi="Arial" w:cs="Arial"/>
          <w:b/>
          <w:bCs/>
        </w:rPr>
        <w:t>CUARTO</w:t>
      </w:r>
      <w:r w:rsidRPr="00242EC6">
        <w:rPr>
          <w:rFonts w:ascii="Arial" w:hAnsi="Arial" w:cs="Arial"/>
          <w:b/>
          <w:bCs/>
        </w:rPr>
        <w:t xml:space="preserve"> </w:t>
      </w:r>
      <w:r w:rsidR="005E68EE" w:rsidRPr="00242EC6">
        <w:rPr>
          <w:rFonts w:ascii="Arial" w:hAnsi="Arial" w:cs="Arial"/>
          <w:b/>
          <w:bCs/>
        </w:rPr>
        <w:t>BIMESTRE ACADÉMICO</w:t>
      </w:r>
      <w:r w:rsidRPr="00242EC6">
        <w:rPr>
          <w:rFonts w:ascii="Arial" w:hAnsi="Arial" w:cs="Arial"/>
        </w:rPr>
        <w:t>:</w:t>
      </w:r>
    </w:p>
    <w:p w14:paraId="7CD6AC0A" w14:textId="5193415C" w:rsidR="00551A11" w:rsidRPr="00242EC6" w:rsidRDefault="00551A11" w:rsidP="00403BB6">
      <w:pPr>
        <w:spacing w:after="0" w:line="240" w:lineRule="auto"/>
        <w:jc w:val="both"/>
        <w:rPr>
          <w:rFonts w:ascii="Arial" w:hAnsi="Arial" w:cs="Arial"/>
        </w:rPr>
      </w:pPr>
      <w:r w:rsidRPr="00242EC6">
        <w:rPr>
          <w:rFonts w:ascii="Arial" w:hAnsi="Arial" w:cs="Arial"/>
          <w:b/>
          <w:bCs/>
          <w:color w:val="000000" w:themeColor="text1"/>
        </w:rPr>
        <w:t>CELEBRACIÓN DÍA DE LOS NIÑOS:</w:t>
      </w:r>
      <w:r w:rsidRPr="00242EC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9863A2" w:rsidRPr="00242EC6">
        <w:rPr>
          <w:rFonts w:ascii="Arial" w:hAnsi="Arial" w:cs="Arial"/>
          <w:color w:val="000000" w:themeColor="text1"/>
        </w:rPr>
        <w:t>viernes</w:t>
      </w:r>
      <w:r w:rsidR="00CB1C52" w:rsidRPr="00242EC6">
        <w:rPr>
          <w:rFonts w:ascii="Arial" w:hAnsi="Arial" w:cs="Arial"/>
          <w:color w:val="000000" w:themeColor="text1"/>
        </w:rPr>
        <w:t xml:space="preserve"> 31 de octubre de 2025. L</w:t>
      </w:r>
      <w:r w:rsidRPr="00242EC6">
        <w:rPr>
          <w:rFonts w:ascii="Arial" w:hAnsi="Arial" w:cs="Arial"/>
        </w:rPr>
        <w:t>os estudiantes</w:t>
      </w:r>
      <w:r w:rsidRPr="00242EC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CB1C52" w:rsidRPr="00242EC6">
        <w:rPr>
          <w:rFonts w:ascii="Arial" w:hAnsi="Arial" w:cs="Arial"/>
          <w:color w:val="000000" w:themeColor="text1"/>
        </w:rPr>
        <w:t>que deseen</w:t>
      </w:r>
      <w:r w:rsidR="00CB1C52" w:rsidRPr="00242EC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242EC6">
        <w:rPr>
          <w:rFonts w:ascii="Arial" w:hAnsi="Arial" w:cs="Arial"/>
        </w:rPr>
        <w:t>ven</w:t>
      </w:r>
      <w:r w:rsidR="00CB1C52" w:rsidRPr="00242EC6">
        <w:rPr>
          <w:rFonts w:ascii="Arial" w:hAnsi="Arial" w:cs="Arial"/>
        </w:rPr>
        <w:t>drán</w:t>
      </w:r>
      <w:r w:rsidRPr="00242EC6">
        <w:rPr>
          <w:rFonts w:ascii="Arial" w:hAnsi="Arial" w:cs="Arial"/>
        </w:rPr>
        <w:t xml:space="preserve"> disfrazados</w:t>
      </w:r>
      <w:r w:rsidR="00CB1C52" w:rsidRPr="00242EC6">
        <w:rPr>
          <w:rFonts w:ascii="Arial" w:hAnsi="Arial" w:cs="Arial"/>
        </w:rPr>
        <w:t>. Los que no, vendrán de particular. No traerán maleta.</w:t>
      </w:r>
      <w:r w:rsidR="00AB4E9D" w:rsidRPr="00242EC6">
        <w:rPr>
          <w:rFonts w:ascii="Arial" w:hAnsi="Arial" w:cs="Arial"/>
        </w:rPr>
        <w:t xml:space="preserve"> </w:t>
      </w:r>
    </w:p>
    <w:p w14:paraId="2BACBB04" w14:textId="334FC6CA" w:rsidR="00403BB6" w:rsidRPr="00242EC6" w:rsidRDefault="00403BB6" w:rsidP="00403BB6">
      <w:pPr>
        <w:spacing w:after="0" w:line="240" w:lineRule="auto"/>
        <w:jc w:val="both"/>
        <w:rPr>
          <w:rFonts w:ascii="Arial" w:hAnsi="Arial" w:cs="Arial"/>
        </w:rPr>
      </w:pPr>
      <w:r w:rsidRPr="00242EC6">
        <w:rPr>
          <w:rFonts w:ascii="Arial" w:hAnsi="Arial" w:cs="Arial"/>
          <w:b/>
          <w:bCs/>
          <w:color w:val="000000" w:themeColor="text1"/>
        </w:rPr>
        <w:t>EVALUACIONES PERIÓDICAS ACUMULATIVAS</w:t>
      </w:r>
      <w:r w:rsidR="00883A17" w:rsidRPr="00242EC6">
        <w:rPr>
          <w:rFonts w:ascii="Arial" w:hAnsi="Arial" w:cs="Arial"/>
          <w:b/>
          <w:bCs/>
          <w:color w:val="000000" w:themeColor="text1"/>
        </w:rPr>
        <w:t xml:space="preserve"> (EPAS)</w:t>
      </w:r>
      <w:r w:rsidRPr="00242EC6">
        <w:rPr>
          <w:rFonts w:ascii="Arial" w:hAnsi="Arial" w:cs="Arial"/>
          <w:b/>
          <w:bCs/>
          <w:color w:val="000000" w:themeColor="text1"/>
        </w:rPr>
        <w:t xml:space="preserve"> </w:t>
      </w:r>
      <w:r w:rsidR="00AB4E9D" w:rsidRPr="00242EC6">
        <w:rPr>
          <w:rFonts w:ascii="Arial" w:hAnsi="Arial" w:cs="Arial"/>
          <w:b/>
          <w:bCs/>
          <w:color w:val="000000" w:themeColor="text1"/>
        </w:rPr>
        <w:t>CUARTO</w:t>
      </w:r>
      <w:r w:rsidRPr="00242EC6">
        <w:rPr>
          <w:rFonts w:ascii="Arial" w:hAnsi="Arial" w:cs="Arial"/>
          <w:b/>
          <w:bCs/>
          <w:color w:val="000000" w:themeColor="text1"/>
        </w:rPr>
        <w:t xml:space="preserve"> PERIODO 2025:</w:t>
      </w:r>
      <w:r w:rsidRPr="00242EC6">
        <w:rPr>
          <w:rFonts w:ascii="Arial" w:hAnsi="Arial" w:cs="Arial"/>
          <w:b/>
          <w:bCs/>
        </w:rPr>
        <w:t xml:space="preserve"> </w:t>
      </w:r>
      <w:r w:rsidR="00883A17" w:rsidRPr="00242EC6">
        <w:rPr>
          <w:rFonts w:ascii="Arial" w:hAnsi="Arial" w:cs="Arial"/>
        </w:rPr>
        <w:t>A</w:t>
      </w:r>
      <w:r w:rsidRPr="00242EC6">
        <w:rPr>
          <w:rFonts w:ascii="Arial" w:hAnsi="Arial" w:cs="Arial"/>
        </w:rPr>
        <w:t xml:space="preserve"> partir del </w:t>
      </w:r>
      <w:r w:rsidR="00CB1C52" w:rsidRPr="00242EC6">
        <w:rPr>
          <w:rFonts w:ascii="Arial" w:hAnsi="Arial" w:cs="Arial"/>
        </w:rPr>
        <w:t xml:space="preserve">martes 4 </w:t>
      </w:r>
      <w:r w:rsidR="00AB4E9D" w:rsidRPr="00242EC6">
        <w:rPr>
          <w:rFonts w:ascii="Arial" w:hAnsi="Arial" w:cs="Arial"/>
        </w:rPr>
        <w:t>de</w:t>
      </w:r>
      <w:r w:rsidR="00AB4E9D" w:rsidRPr="00242EC6">
        <w:rPr>
          <w:rFonts w:ascii="Arial" w:hAnsi="Arial" w:cs="Arial"/>
          <w:b/>
          <w:bCs/>
        </w:rPr>
        <w:t xml:space="preserve"> </w:t>
      </w:r>
      <w:r w:rsidR="00AB4E9D" w:rsidRPr="00242EC6">
        <w:rPr>
          <w:rFonts w:ascii="Arial" w:hAnsi="Arial" w:cs="Arial"/>
        </w:rPr>
        <w:t>noviembre</w:t>
      </w:r>
      <w:r w:rsidRPr="00242EC6">
        <w:rPr>
          <w:rFonts w:ascii="Arial" w:hAnsi="Arial" w:cs="Arial"/>
        </w:rPr>
        <w:t xml:space="preserve"> al </w:t>
      </w:r>
      <w:r w:rsidR="00CB1C52" w:rsidRPr="00242EC6">
        <w:rPr>
          <w:rFonts w:ascii="Arial" w:hAnsi="Arial" w:cs="Arial"/>
        </w:rPr>
        <w:t xml:space="preserve">lunes 10 </w:t>
      </w:r>
      <w:r w:rsidRPr="00242EC6">
        <w:rPr>
          <w:rFonts w:ascii="Arial" w:hAnsi="Arial" w:cs="Arial"/>
        </w:rPr>
        <w:t xml:space="preserve">de </w:t>
      </w:r>
      <w:r w:rsidR="00AB4E9D" w:rsidRPr="00242EC6">
        <w:rPr>
          <w:rFonts w:ascii="Arial" w:hAnsi="Arial" w:cs="Arial"/>
        </w:rPr>
        <w:t>noviembr</w:t>
      </w:r>
      <w:r w:rsidRPr="00242EC6">
        <w:rPr>
          <w:rFonts w:ascii="Arial" w:hAnsi="Arial" w:cs="Arial"/>
        </w:rPr>
        <w:t>e</w:t>
      </w:r>
      <w:r w:rsidR="00883A17" w:rsidRPr="00242EC6">
        <w:rPr>
          <w:rFonts w:ascii="Arial" w:hAnsi="Arial" w:cs="Arial"/>
        </w:rPr>
        <w:t xml:space="preserve"> de 2025</w:t>
      </w:r>
      <w:r w:rsidRPr="00242EC6">
        <w:rPr>
          <w:rFonts w:ascii="Arial" w:hAnsi="Arial" w:cs="Arial"/>
        </w:rPr>
        <w:t>. De acuerdo a la preparación ICFES, en un mismo día se podrán programar 1, 2 o 3 EPAS. Las asignaturas que no se encuentran programadas serán evaluadas dentro del horario de clase.</w:t>
      </w:r>
      <w:r w:rsidR="00883A17" w:rsidRPr="00242EC6">
        <w:rPr>
          <w:rFonts w:ascii="Arial" w:hAnsi="Arial" w:cs="Arial"/>
        </w:rPr>
        <w:t xml:space="preserve"> El martes </w:t>
      </w:r>
      <w:proofErr w:type="gramStart"/>
      <w:r w:rsidR="00883A17" w:rsidRPr="00242EC6">
        <w:rPr>
          <w:rFonts w:ascii="Arial" w:hAnsi="Arial" w:cs="Arial"/>
        </w:rPr>
        <w:t>11  y</w:t>
      </w:r>
      <w:proofErr w:type="gramEnd"/>
      <w:r w:rsidR="00883A17" w:rsidRPr="00242EC6">
        <w:rPr>
          <w:rFonts w:ascii="Arial" w:hAnsi="Arial" w:cs="Arial"/>
        </w:rPr>
        <w:t xml:space="preserve"> miércoles 12 habrá ajuste de notas con planes de apoyo.   </w:t>
      </w:r>
    </w:p>
    <w:p w14:paraId="3FE67505" w14:textId="15083B0C" w:rsidR="00403BB6" w:rsidRPr="00242EC6" w:rsidRDefault="007A132E" w:rsidP="00403B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 xml:space="preserve">PRIMERA </w:t>
      </w:r>
      <w:r w:rsidR="00403BB6" w:rsidRPr="00242EC6">
        <w:rPr>
          <w:rFonts w:ascii="Arial" w:hAnsi="Arial" w:cs="Arial"/>
          <w:b/>
          <w:bCs/>
          <w:color w:val="000000" w:themeColor="text1"/>
        </w:rPr>
        <w:t>COMISIÓN DE EVALUACIÓN</w:t>
      </w:r>
      <w:r>
        <w:rPr>
          <w:rFonts w:ascii="Arial" w:hAnsi="Arial" w:cs="Arial"/>
          <w:b/>
          <w:bCs/>
          <w:color w:val="000000" w:themeColor="text1"/>
        </w:rPr>
        <w:t xml:space="preserve"> FINAL DE AÑO</w:t>
      </w:r>
      <w:r w:rsidR="00403BB6" w:rsidRPr="00242EC6">
        <w:rPr>
          <w:rFonts w:ascii="Arial" w:hAnsi="Arial" w:cs="Arial"/>
          <w:b/>
          <w:bCs/>
          <w:color w:val="000000" w:themeColor="text1"/>
        </w:rPr>
        <w:t>:</w:t>
      </w:r>
      <w:r w:rsidR="00403BB6" w:rsidRPr="00242EC6">
        <w:rPr>
          <w:rFonts w:ascii="Arial" w:hAnsi="Arial" w:cs="Arial"/>
          <w:b/>
          <w:bCs/>
        </w:rPr>
        <w:t xml:space="preserve"> </w:t>
      </w:r>
      <w:r w:rsidR="00CB1C52" w:rsidRPr="00242EC6">
        <w:rPr>
          <w:rFonts w:ascii="Arial" w:hAnsi="Arial" w:cs="Arial"/>
        </w:rPr>
        <w:t>jueves 13 de noviembre</w:t>
      </w:r>
      <w:r w:rsidR="00403BB6" w:rsidRPr="00242EC6">
        <w:rPr>
          <w:rFonts w:ascii="Arial" w:hAnsi="Arial" w:cs="Arial"/>
        </w:rPr>
        <w:t>. (no habrá clase)</w:t>
      </w:r>
    </w:p>
    <w:p w14:paraId="56CC0D03" w14:textId="405DDFD3" w:rsidR="00AB4E9D" w:rsidRPr="00242EC6" w:rsidRDefault="00AB4E9D" w:rsidP="00403BB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42EC6">
        <w:rPr>
          <w:rFonts w:ascii="Arial" w:hAnsi="Arial" w:cs="Arial"/>
          <w:b/>
          <w:bCs/>
          <w:color w:val="000000" w:themeColor="text1"/>
        </w:rPr>
        <w:t>SALIDA A VACACIONES</w:t>
      </w:r>
      <w:r w:rsidR="00883A17" w:rsidRPr="00242EC6">
        <w:rPr>
          <w:rFonts w:ascii="Arial" w:hAnsi="Arial" w:cs="Arial"/>
          <w:b/>
          <w:bCs/>
          <w:color w:val="000000" w:themeColor="text1"/>
        </w:rPr>
        <w:t xml:space="preserve"> ESTUDIANTES SIN PERDIDA</w:t>
      </w:r>
      <w:r w:rsidR="001109F3" w:rsidRPr="00242EC6">
        <w:rPr>
          <w:rFonts w:ascii="Arial" w:hAnsi="Arial" w:cs="Arial"/>
          <w:b/>
          <w:bCs/>
          <w:color w:val="000000" w:themeColor="text1"/>
        </w:rPr>
        <w:t xml:space="preserve"> DE ASIGNATURAS</w:t>
      </w:r>
      <w:r w:rsidRPr="00242EC6">
        <w:rPr>
          <w:rFonts w:ascii="Arial" w:hAnsi="Arial" w:cs="Arial"/>
          <w:b/>
          <w:bCs/>
          <w:color w:val="000000" w:themeColor="text1"/>
        </w:rPr>
        <w:t>:</w:t>
      </w:r>
      <w:r w:rsidRPr="00242EC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CB1C52" w:rsidRPr="00242EC6">
        <w:rPr>
          <w:rFonts w:ascii="Arial" w:hAnsi="Arial" w:cs="Arial"/>
          <w:color w:val="000000" w:themeColor="text1"/>
        </w:rPr>
        <w:t xml:space="preserve">viernes 14 de noviembre </w:t>
      </w:r>
      <w:r w:rsidR="001109F3" w:rsidRPr="00242EC6">
        <w:rPr>
          <w:rFonts w:ascii="Arial" w:hAnsi="Arial" w:cs="Arial"/>
          <w:color w:val="000000" w:themeColor="text1"/>
        </w:rPr>
        <w:t xml:space="preserve">inician su receso escolar los estudiantes que pasaron todas las asignaturas. </w:t>
      </w:r>
      <w:r w:rsidR="000E6CD8" w:rsidRPr="00242EC6">
        <w:rPr>
          <w:rFonts w:ascii="Arial" w:hAnsi="Arial" w:cs="Arial"/>
          <w:color w:val="000000" w:themeColor="text1"/>
        </w:rPr>
        <w:t>(todos los estudiantes asisten)</w:t>
      </w:r>
      <w:r w:rsidR="00F16FCB" w:rsidRPr="00242EC6">
        <w:rPr>
          <w:rFonts w:ascii="Arial" w:hAnsi="Arial" w:cs="Arial"/>
          <w:color w:val="000000" w:themeColor="text1"/>
        </w:rPr>
        <w:t>.</w:t>
      </w:r>
    </w:p>
    <w:p w14:paraId="584F0720" w14:textId="77CE0370" w:rsidR="000F3A87" w:rsidRDefault="001109F3" w:rsidP="00403BB6">
      <w:pPr>
        <w:spacing w:after="0" w:line="240" w:lineRule="auto"/>
        <w:jc w:val="both"/>
        <w:rPr>
          <w:rFonts w:ascii="Arial" w:hAnsi="Arial" w:cs="Arial"/>
        </w:rPr>
      </w:pPr>
      <w:r w:rsidRPr="00242EC6">
        <w:rPr>
          <w:rFonts w:ascii="Arial" w:hAnsi="Arial" w:cs="Arial"/>
          <w:b/>
          <w:bCs/>
          <w:color w:val="000000" w:themeColor="text1"/>
        </w:rPr>
        <w:t>PLANES DE APOYO</w:t>
      </w:r>
      <w:r w:rsidR="000F3A87" w:rsidRPr="00242EC6">
        <w:rPr>
          <w:rFonts w:ascii="Arial" w:hAnsi="Arial" w:cs="Arial"/>
          <w:b/>
          <w:bCs/>
          <w:color w:val="000000" w:themeColor="text1"/>
        </w:rPr>
        <w:t>:</w:t>
      </w:r>
      <w:r w:rsidR="000F3A87" w:rsidRPr="00242EC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Pr="00242EC6">
        <w:rPr>
          <w:rFonts w:ascii="Arial" w:hAnsi="Arial" w:cs="Arial"/>
          <w:color w:val="000000" w:themeColor="text1"/>
        </w:rPr>
        <w:t xml:space="preserve">Los días 18,19 y 20 de noviembre. El horario será </w:t>
      </w:r>
      <w:r w:rsidR="000F3A87" w:rsidRPr="00242EC6">
        <w:rPr>
          <w:rFonts w:ascii="Arial" w:hAnsi="Arial" w:cs="Arial"/>
        </w:rPr>
        <w:t>de 6:30 a.m. a 12:30</w:t>
      </w:r>
      <w:r w:rsidRPr="00242EC6">
        <w:rPr>
          <w:rFonts w:ascii="Arial" w:hAnsi="Arial" w:cs="Arial"/>
        </w:rPr>
        <w:t xml:space="preserve"> pm.</w:t>
      </w:r>
      <w:r w:rsidR="000F3A87" w:rsidRPr="00242EC6">
        <w:rPr>
          <w:rFonts w:ascii="Arial" w:hAnsi="Arial" w:cs="Arial"/>
          <w:b/>
          <w:bCs/>
        </w:rPr>
        <w:t xml:space="preserve"> </w:t>
      </w:r>
      <w:r w:rsidRPr="00242EC6">
        <w:rPr>
          <w:rFonts w:ascii="Arial" w:hAnsi="Arial" w:cs="Arial"/>
          <w:color w:val="000000" w:themeColor="text1"/>
        </w:rPr>
        <w:t>S</w:t>
      </w:r>
      <w:r w:rsidR="000F3A87" w:rsidRPr="00242EC6">
        <w:rPr>
          <w:rFonts w:ascii="Arial" w:hAnsi="Arial" w:cs="Arial"/>
        </w:rPr>
        <w:t>ólo asisten los estudiantes con pérdida de asignaturas</w:t>
      </w:r>
      <w:r w:rsidRPr="00242EC6">
        <w:rPr>
          <w:rFonts w:ascii="Arial" w:hAnsi="Arial" w:cs="Arial"/>
        </w:rPr>
        <w:t xml:space="preserve">. Deberán venir </w:t>
      </w:r>
      <w:r w:rsidR="000F3A87" w:rsidRPr="00242EC6">
        <w:rPr>
          <w:rFonts w:ascii="Arial" w:hAnsi="Arial" w:cs="Arial"/>
        </w:rPr>
        <w:t>con uniforme de diario.</w:t>
      </w:r>
    </w:p>
    <w:p w14:paraId="3566D5DA" w14:textId="1238CD4A" w:rsidR="007A132E" w:rsidRPr="00242EC6" w:rsidRDefault="007A132E" w:rsidP="00403BB6">
      <w:pPr>
        <w:spacing w:after="0" w:line="240" w:lineRule="auto"/>
        <w:jc w:val="both"/>
        <w:rPr>
          <w:rFonts w:ascii="Arial" w:hAnsi="Arial" w:cs="Arial"/>
        </w:rPr>
      </w:pPr>
      <w:r w:rsidRPr="007A132E">
        <w:rPr>
          <w:rFonts w:ascii="Arial" w:hAnsi="Arial" w:cs="Arial"/>
          <w:b/>
          <w:bCs/>
        </w:rPr>
        <w:t>SEGUNDA COMISION DE VALUACION.</w:t>
      </w:r>
      <w:r>
        <w:rPr>
          <w:rFonts w:ascii="Arial" w:hAnsi="Arial" w:cs="Arial"/>
        </w:rPr>
        <w:t xml:space="preserve"> Jueves 20 de noviembre</w:t>
      </w:r>
    </w:p>
    <w:p w14:paraId="6EB75C3E" w14:textId="4418AE15" w:rsidR="00242EC6" w:rsidRPr="00242EC6" w:rsidRDefault="00242EC6" w:rsidP="00403BB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42EC6">
        <w:rPr>
          <w:rFonts w:ascii="Arial" w:hAnsi="Arial" w:cs="Arial"/>
          <w:b/>
          <w:bCs/>
        </w:rPr>
        <w:t xml:space="preserve">SALIDA A VACACIONES </w:t>
      </w:r>
      <w:r>
        <w:rPr>
          <w:rFonts w:ascii="Arial" w:hAnsi="Arial" w:cs="Arial"/>
          <w:b/>
          <w:bCs/>
        </w:rPr>
        <w:t>DE ESTUDIANTES EN PLAN DE APOYO</w:t>
      </w:r>
      <w:r w:rsidRPr="00242EC6">
        <w:rPr>
          <w:rFonts w:ascii="Arial" w:hAnsi="Arial" w:cs="Arial"/>
          <w:b/>
          <w:bCs/>
        </w:rPr>
        <w:t xml:space="preserve">. </w:t>
      </w:r>
      <w:r w:rsidRPr="00242EC6">
        <w:rPr>
          <w:rFonts w:ascii="Arial" w:hAnsi="Arial" w:cs="Arial"/>
        </w:rPr>
        <w:t xml:space="preserve">Jueves 20 de noviembre. </w:t>
      </w:r>
    </w:p>
    <w:p w14:paraId="454FC6A7" w14:textId="1E52EF69" w:rsidR="001109F3" w:rsidRPr="00242EC6" w:rsidRDefault="001109F3" w:rsidP="00403BB6">
      <w:pPr>
        <w:spacing w:after="0" w:line="240" w:lineRule="auto"/>
        <w:jc w:val="both"/>
        <w:rPr>
          <w:rFonts w:ascii="Arial" w:hAnsi="Arial" w:cs="Arial"/>
        </w:rPr>
      </w:pPr>
      <w:r w:rsidRPr="00242EC6">
        <w:rPr>
          <w:rFonts w:ascii="Arial" w:hAnsi="Arial" w:cs="Arial"/>
          <w:b/>
          <w:bCs/>
        </w:rPr>
        <w:t>CITACION A PADRES DE CASOS ESPECIALES.</w:t>
      </w:r>
      <w:r w:rsidRPr="00242EC6">
        <w:rPr>
          <w:rFonts w:ascii="Arial" w:hAnsi="Arial" w:cs="Arial"/>
        </w:rPr>
        <w:t xml:space="preserve"> Viernes 21 de noviembre. </w:t>
      </w:r>
      <w:r w:rsidR="00242EC6" w:rsidRPr="00242EC6">
        <w:rPr>
          <w:rFonts w:ascii="Arial" w:hAnsi="Arial" w:cs="Arial"/>
        </w:rPr>
        <w:t>Se citarán casos de pérdida de año o habilitaciones en diciembre.</w:t>
      </w:r>
    </w:p>
    <w:p w14:paraId="38F67840" w14:textId="3BBC1453" w:rsidR="000F3A87" w:rsidRPr="00242EC6" w:rsidRDefault="000F3A87" w:rsidP="00403BB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242EC6">
        <w:rPr>
          <w:rFonts w:ascii="Arial" w:hAnsi="Arial" w:cs="Arial"/>
          <w:b/>
          <w:bCs/>
          <w:color w:val="000000" w:themeColor="text1"/>
        </w:rPr>
        <w:t>GRADOS</w:t>
      </w:r>
      <w:r w:rsidR="00242EC6" w:rsidRPr="00242EC6">
        <w:rPr>
          <w:rFonts w:ascii="Arial" w:hAnsi="Arial" w:cs="Arial"/>
          <w:b/>
          <w:bCs/>
          <w:color w:val="000000" w:themeColor="text1"/>
        </w:rPr>
        <w:t xml:space="preserve"> Y CAMBIO DE CICLO</w:t>
      </w:r>
      <w:r w:rsidRPr="00242EC6">
        <w:rPr>
          <w:rFonts w:ascii="Arial" w:hAnsi="Arial" w:cs="Arial"/>
          <w:b/>
          <w:bCs/>
          <w:color w:val="000000" w:themeColor="text1"/>
        </w:rPr>
        <w:t>:</w:t>
      </w:r>
      <w:r w:rsidRPr="00242EC6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CB1C52" w:rsidRPr="00242EC6">
        <w:rPr>
          <w:rFonts w:ascii="Arial" w:hAnsi="Arial" w:cs="Arial"/>
          <w:color w:val="000000" w:themeColor="text1"/>
        </w:rPr>
        <w:t xml:space="preserve">martes 25 de noviembre </w:t>
      </w:r>
      <w:r w:rsidR="005766A3" w:rsidRPr="00242EC6">
        <w:rPr>
          <w:rFonts w:ascii="Arial" w:hAnsi="Arial" w:cs="Arial"/>
          <w:color w:val="000000" w:themeColor="text1"/>
        </w:rPr>
        <w:t>se realizarán en el teatro minuto de Dios a las 5:00 pm (transición, quinto, noveno, once)</w:t>
      </w:r>
    </w:p>
    <w:p w14:paraId="07240C0C" w14:textId="5AA968A6" w:rsidR="00403BB6" w:rsidRPr="00242EC6" w:rsidRDefault="00403BB6" w:rsidP="00403BB6">
      <w:pPr>
        <w:spacing w:after="0" w:line="240" w:lineRule="auto"/>
        <w:jc w:val="both"/>
        <w:rPr>
          <w:rFonts w:ascii="Arial" w:hAnsi="Arial" w:cs="Arial"/>
        </w:rPr>
      </w:pPr>
      <w:r w:rsidRPr="00242EC6">
        <w:rPr>
          <w:rFonts w:ascii="Arial" w:hAnsi="Arial" w:cs="Arial"/>
          <w:b/>
          <w:bCs/>
          <w:color w:val="000000" w:themeColor="text1"/>
        </w:rPr>
        <w:t xml:space="preserve">ENTREGA DE BOLETINES AL CORREO: </w:t>
      </w:r>
      <w:r w:rsidRPr="00242EC6">
        <w:rPr>
          <w:rFonts w:ascii="Arial" w:hAnsi="Arial" w:cs="Arial"/>
        </w:rPr>
        <w:t xml:space="preserve">los boletines se enviarán al correo del padre el </w:t>
      </w:r>
      <w:r w:rsidR="00CB1C52" w:rsidRPr="00242EC6">
        <w:rPr>
          <w:rFonts w:ascii="Arial" w:hAnsi="Arial" w:cs="Arial"/>
        </w:rPr>
        <w:t xml:space="preserve">miércoles 26 de </w:t>
      </w:r>
      <w:r w:rsidR="005766A3" w:rsidRPr="00242EC6">
        <w:rPr>
          <w:rFonts w:ascii="Arial" w:hAnsi="Arial" w:cs="Arial"/>
        </w:rPr>
        <w:t>noviembre</w:t>
      </w:r>
      <w:r w:rsidRPr="00242EC6">
        <w:rPr>
          <w:rFonts w:ascii="Arial" w:hAnsi="Arial" w:cs="Arial"/>
        </w:rPr>
        <w:t xml:space="preserve">/25. El padre revisa el boletín y si considera </w:t>
      </w:r>
      <w:r w:rsidR="00242EC6">
        <w:rPr>
          <w:rFonts w:ascii="Arial" w:hAnsi="Arial" w:cs="Arial"/>
        </w:rPr>
        <w:t xml:space="preserve">que </w:t>
      </w:r>
      <w:r w:rsidRPr="00242EC6">
        <w:rPr>
          <w:rFonts w:ascii="Arial" w:hAnsi="Arial" w:cs="Arial"/>
        </w:rPr>
        <w:t xml:space="preserve">tiene dudas o requiere aclaraciones con gusto lo esperamos el </w:t>
      </w:r>
      <w:r w:rsidR="00CB1C52" w:rsidRPr="00242EC6">
        <w:rPr>
          <w:rFonts w:ascii="Arial" w:hAnsi="Arial" w:cs="Arial"/>
        </w:rPr>
        <w:t>jueves 27 de noviembre de 2025</w:t>
      </w:r>
      <w:r w:rsidR="00242EC6">
        <w:rPr>
          <w:rFonts w:ascii="Arial" w:hAnsi="Arial" w:cs="Arial"/>
        </w:rPr>
        <w:t xml:space="preserve"> </w:t>
      </w:r>
      <w:r w:rsidRPr="00242EC6">
        <w:rPr>
          <w:rFonts w:ascii="Arial" w:hAnsi="Arial" w:cs="Arial"/>
        </w:rPr>
        <w:t xml:space="preserve">de 6:45am a </w:t>
      </w:r>
      <w:r w:rsidR="005766A3" w:rsidRPr="00242EC6">
        <w:rPr>
          <w:rFonts w:ascii="Arial" w:hAnsi="Arial" w:cs="Arial"/>
        </w:rPr>
        <w:t>10:</w:t>
      </w:r>
      <w:r w:rsidR="00242EC6">
        <w:rPr>
          <w:rFonts w:ascii="Arial" w:hAnsi="Arial" w:cs="Arial"/>
        </w:rPr>
        <w:t>45</w:t>
      </w:r>
      <w:r w:rsidR="005766A3" w:rsidRPr="00242EC6">
        <w:rPr>
          <w:rFonts w:ascii="Arial" w:hAnsi="Arial" w:cs="Arial"/>
        </w:rPr>
        <w:t xml:space="preserve"> </w:t>
      </w:r>
      <w:r w:rsidRPr="00242EC6">
        <w:rPr>
          <w:rFonts w:ascii="Arial" w:hAnsi="Arial" w:cs="Arial"/>
        </w:rPr>
        <w:t>am.</w:t>
      </w:r>
    </w:p>
    <w:p w14:paraId="1AE1D03B" w14:textId="08D15722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66419">
        <w:rPr>
          <w:rFonts w:ascii="Arial" w:hAnsi="Arial" w:cs="Arial"/>
          <w:b/>
          <w:bCs/>
          <w:color w:val="FF0000"/>
          <w:sz w:val="28"/>
          <w:szCs w:val="28"/>
        </w:rPr>
        <w:t>PARA ENTREGA DE BOLETINES POR FAVOR ESTAR A P</w:t>
      </w:r>
      <w:r>
        <w:rPr>
          <w:rFonts w:ascii="Arial" w:hAnsi="Arial" w:cs="Arial"/>
          <w:b/>
          <w:bCs/>
          <w:color w:val="FF0000"/>
          <w:sz w:val="28"/>
          <w:szCs w:val="28"/>
        </w:rPr>
        <w:t>A</w:t>
      </w:r>
      <w:r w:rsidRPr="00066419">
        <w:rPr>
          <w:rFonts w:ascii="Arial" w:hAnsi="Arial" w:cs="Arial"/>
          <w:b/>
          <w:bCs/>
          <w:color w:val="FF0000"/>
          <w:sz w:val="28"/>
          <w:szCs w:val="28"/>
        </w:rPr>
        <w:t>Z Y SALVO POR TODO CONCEPTO</w:t>
      </w:r>
    </w:p>
    <w:tbl>
      <w:tblPr>
        <w:tblStyle w:val="Tablaconcuadrcula"/>
        <w:tblpPr w:leftFromText="141" w:rightFromText="141" w:vertAnchor="text" w:horzAnchor="margin" w:tblpY="77"/>
        <w:tblW w:w="16864" w:type="dxa"/>
        <w:tblLook w:val="04A0" w:firstRow="1" w:lastRow="0" w:firstColumn="1" w:lastColumn="0" w:noHBand="0" w:noVBand="1"/>
      </w:tblPr>
      <w:tblGrid>
        <w:gridCol w:w="2010"/>
        <w:gridCol w:w="1142"/>
        <w:gridCol w:w="1663"/>
        <w:gridCol w:w="1154"/>
        <w:gridCol w:w="1330"/>
        <w:gridCol w:w="1242"/>
        <w:gridCol w:w="1389"/>
        <w:gridCol w:w="1389"/>
        <w:gridCol w:w="1393"/>
        <w:gridCol w:w="1391"/>
        <w:gridCol w:w="1237"/>
        <w:gridCol w:w="1524"/>
      </w:tblGrid>
      <w:tr w:rsidR="0001265C" w14:paraId="7E90065D" w14:textId="77777777" w:rsidTr="0001265C">
        <w:trPr>
          <w:trHeight w:val="259"/>
        </w:trPr>
        <w:tc>
          <w:tcPr>
            <w:tcW w:w="2010" w:type="dxa"/>
            <w:shd w:val="clear" w:color="auto" w:fill="FFD966" w:themeFill="accent4" w:themeFillTint="99"/>
          </w:tcPr>
          <w:bookmarkEnd w:id="0"/>
          <w:p w14:paraId="344D1660" w14:textId="77777777" w:rsidR="0001265C" w:rsidRPr="002822FE" w:rsidRDefault="0001265C" w:rsidP="000126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0C6027B0" w14:textId="77777777" w:rsidR="0001265C" w:rsidRPr="002822FE" w:rsidRDefault="0001265C" w:rsidP="000126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ESPAÑOL</w:t>
            </w:r>
          </w:p>
        </w:tc>
        <w:tc>
          <w:tcPr>
            <w:tcW w:w="1663" w:type="dxa"/>
            <w:shd w:val="clear" w:color="auto" w:fill="FFD966" w:themeFill="accent4" w:themeFillTint="99"/>
          </w:tcPr>
          <w:p w14:paraId="5FDF3100" w14:textId="77777777" w:rsidR="0001265C" w:rsidRPr="002822FE" w:rsidRDefault="0001265C" w:rsidP="000126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MATEMAT</w:t>
            </w:r>
          </w:p>
        </w:tc>
        <w:tc>
          <w:tcPr>
            <w:tcW w:w="1154" w:type="dxa"/>
            <w:shd w:val="clear" w:color="auto" w:fill="FFD966" w:themeFill="accent4" w:themeFillTint="99"/>
          </w:tcPr>
          <w:p w14:paraId="1067B155" w14:textId="77777777" w:rsidR="0001265C" w:rsidRPr="002822FE" w:rsidRDefault="0001265C" w:rsidP="000126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CIENCIAS</w:t>
            </w:r>
          </w:p>
        </w:tc>
        <w:tc>
          <w:tcPr>
            <w:tcW w:w="1330" w:type="dxa"/>
            <w:shd w:val="clear" w:color="auto" w:fill="FFD966" w:themeFill="accent4" w:themeFillTint="99"/>
          </w:tcPr>
          <w:p w14:paraId="750AC5AB" w14:textId="77777777" w:rsidR="0001265C" w:rsidRPr="002822FE" w:rsidRDefault="0001265C" w:rsidP="000126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FÍSICA</w:t>
            </w:r>
          </w:p>
        </w:tc>
        <w:tc>
          <w:tcPr>
            <w:tcW w:w="1242" w:type="dxa"/>
            <w:shd w:val="clear" w:color="auto" w:fill="FFD966" w:themeFill="accent4" w:themeFillTint="99"/>
          </w:tcPr>
          <w:p w14:paraId="394E2F60" w14:textId="77777777" w:rsidR="0001265C" w:rsidRPr="002822FE" w:rsidRDefault="0001265C" w:rsidP="000126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QUÍMICA</w:t>
            </w:r>
          </w:p>
        </w:tc>
        <w:tc>
          <w:tcPr>
            <w:tcW w:w="1389" w:type="dxa"/>
            <w:shd w:val="clear" w:color="auto" w:fill="FFD966" w:themeFill="accent4" w:themeFillTint="99"/>
          </w:tcPr>
          <w:p w14:paraId="077C5244" w14:textId="77777777" w:rsidR="0001265C" w:rsidRPr="002822FE" w:rsidRDefault="0001265C" w:rsidP="000126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SOCIALES</w:t>
            </w:r>
          </w:p>
        </w:tc>
        <w:tc>
          <w:tcPr>
            <w:tcW w:w="1389" w:type="dxa"/>
            <w:shd w:val="clear" w:color="auto" w:fill="FFD966" w:themeFill="accent4" w:themeFillTint="99"/>
          </w:tcPr>
          <w:p w14:paraId="476CACC1" w14:textId="77777777" w:rsidR="0001265C" w:rsidRPr="002822FE" w:rsidRDefault="0001265C" w:rsidP="000126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393" w:type="dxa"/>
            <w:shd w:val="clear" w:color="auto" w:fill="FFD966" w:themeFill="accent4" w:themeFillTint="99"/>
          </w:tcPr>
          <w:p w14:paraId="2F2C4ED7" w14:textId="77777777" w:rsidR="0001265C" w:rsidRPr="002822FE" w:rsidRDefault="0001265C" w:rsidP="000126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GEOGRAF</w:t>
            </w:r>
          </w:p>
        </w:tc>
        <w:tc>
          <w:tcPr>
            <w:tcW w:w="1391" w:type="dxa"/>
            <w:shd w:val="clear" w:color="auto" w:fill="FFD966" w:themeFill="accent4" w:themeFillTint="99"/>
          </w:tcPr>
          <w:p w14:paraId="51D96911" w14:textId="77777777" w:rsidR="0001265C" w:rsidRPr="002822FE" w:rsidRDefault="0001265C" w:rsidP="000126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ECO Y POL</w:t>
            </w:r>
          </w:p>
        </w:tc>
        <w:tc>
          <w:tcPr>
            <w:tcW w:w="1237" w:type="dxa"/>
            <w:shd w:val="clear" w:color="auto" w:fill="FFD966" w:themeFill="accent4" w:themeFillTint="99"/>
          </w:tcPr>
          <w:p w14:paraId="1CA09EA6" w14:textId="77777777" w:rsidR="0001265C" w:rsidRPr="002822FE" w:rsidRDefault="0001265C" w:rsidP="000126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INGLÉS</w:t>
            </w:r>
          </w:p>
        </w:tc>
        <w:tc>
          <w:tcPr>
            <w:tcW w:w="1524" w:type="dxa"/>
            <w:shd w:val="clear" w:color="auto" w:fill="FFD966" w:themeFill="accent4" w:themeFillTint="99"/>
          </w:tcPr>
          <w:p w14:paraId="58F3083E" w14:textId="77777777" w:rsidR="0001265C" w:rsidRPr="002822FE" w:rsidRDefault="0001265C" w:rsidP="000126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FE">
              <w:rPr>
                <w:rFonts w:cstheme="minorHAnsi"/>
                <w:b/>
                <w:bCs/>
                <w:sz w:val="24"/>
                <w:szCs w:val="24"/>
              </w:rPr>
              <w:t>FINANZAS</w:t>
            </w:r>
          </w:p>
        </w:tc>
      </w:tr>
      <w:tr w:rsidR="0001265C" w14:paraId="4877C440" w14:textId="77777777" w:rsidTr="00242EC6">
        <w:trPr>
          <w:trHeight w:val="545"/>
        </w:trPr>
        <w:tc>
          <w:tcPr>
            <w:tcW w:w="2010" w:type="dxa"/>
          </w:tcPr>
          <w:p w14:paraId="765127CD" w14:textId="637B821D" w:rsidR="0001265C" w:rsidRPr="005E3665" w:rsidRDefault="00083370" w:rsidP="000126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5E439D">
              <w:rPr>
                <w:rFonts w:cstheme="minorHAnsi"/>
              </w:rPr>
              <w:t>ARTES</w:t>
            </w:r>
            <w:r w:rsidR="00D5521F">
              <w:rPr>
                <w:rFonts w:cstheme="minorHAnsi"/>
              </w:rPr>
              <w:t xml:space="preserve"> </w:t>
            </w:r>
            <w:r w:rsidR="005E439D">
              <w:rPr>
                <w:rFonts w:cstheme="minorHAnsi"/>
              </w:rPr>
              <w:t>04</w:t>
            </w:r>
            <w:r w:rsidR="00D5521F">
              <w:rPr>
                <w:rFonts w:cstheme="minorHAnsi"/>
              </w:rPr>
              <w:t xml:space="preserve"> de </w:t>
            </w:r>
            <w:r w:rsidR="005E439D">
              <w:rPr>
                <w:rFonts w:cstheme="minorHAnsi"/>
              </w:rPr>
              <w:t>noviembre</w:t>
            </w:r>
          </w:p>
        </w:tc>
        <w:tc>
          <w:tcPr>
            <w:tcW w:w="1142" w:type="dxa"/>
          </w:tcPr>
          <w:p w14:paraId="2270D3CB" w14:textId="61C40351" w:rsidR="00E775D3" w:rsidRDefault="00E12CEB" w:rsidP="00242E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1663" w:type="dxa"/>
          </w:tcPr>
          <w:p w14:paraId="5D79D103" w14:textId="7A793E63" w:rsidR="0001265C" w:rsidRDefault="00BE33CE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504CA">
              <w:rPr>
                <w:rFonts w:ascii="Arial" w:hAnsi="Arial" w:cs="Arial"/>
                <w:sz w:val="24"/>
                <w:szCs w:val="24"/>
              </w:rPr>
              <w:t>-6</w:t>
            </w:r>
            <w:r w:rsidR="004F6F1C">
              <w:rPr>
                <w:rFonts w:ascii="Arial" w:hAnsi="Arial" w:cs="Arial"/>
                <w:sz w:val="24"/>
                <w:szCs w:val="24"/>
              </w:rPr>
              <w:t>-10-11</w:t>
            </w:r>
          </w:p>
        </w:tc>
        <w:tc>
          <w:tcPr>
            <w:tcW w:w="1154" w:type="dxa"/>
          </w:tcPr>
          <w:p w14:paraId="255437C2" w14:textId="325F3CAA" w:rsidR="0001265C" w:rsidRDefault="004F6F1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-8</w:t>
            </w:r>
          </w:p>
        </w:tc>
        <w:tc>
          <w:tcPr>
            <w:tcW w:w="1330" w:type="dxa"/>
          </w:tcPr>
          <w:p w14:paraId="2AEBD4E3" w14:textId="4EB80394" w:rsidR="0001265C" w:rsidRDefault="00020A2B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2" w:type="dxa"/>
          </w:tcPr>
          <w:p w14:paraId="3452BFEA" w14:textId="6BF09C6B" w:rsidR="0001265C" w:rsidRDefault="004F6F1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-9</w:t>
            </w:r>
          </w:p>
        </w:tc>
        <w:tc>
          <w:tcPr>
            <w:tcW w:w="1389" w:type="dxa"/>
          </w:tcPr>
          <w:p w14:paraId="6599375E" w14:textId="33DDEDFA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1EDF64D" w14:textId="727387F3" w:rsidR="0001265C" w:rsidRDefault="00A35A3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="00EB62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14:paraId="610ECA0D" w14:textId="50865158" w:rsidR="00E775D3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701</w:t>
            </w:r>
          </w:p>
        </w:tc>
        <w:tc>
          <w:tcPr>
            <w:tcW w:w="1391" w:type="dxa"/>
          </w:tcPr>
          <w:p w14:paraId="0F6A4C03" w14:textId="77777777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BF2C928" w14:textId="4BFDC240" w:rsidR="0001265C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="00020A2B">
              <w:rPr>
                <w:rFonts w:ascii="Arial" w:hAnsi="Arial" w:cs="Arial"/>
                <w:sz w:val="24"/>
                <w:szCs w:val="24"/>
              </w:rPr>
              <w:t>701-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14:paraId="2C1BFAF8" w14:textId="185B48C3" w:rsidR="0001265C" w:rsidRDefault="00E12CEB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265C" w14:paraId="562F6504" w14:textId="77777777" w:rsidTr="0001265C">
        <w:trPr>
          <w:trHeight w:val="259"/>
        </w:trPr>
        <w:tc>
          <w:tcPr>
            <w:tcW w:w="2010" w:type="dxa"/>
          </w:tcPr>
          <w:p w14:paraId="35B0A205" w14:textId="73A3A0D6" w:rsidR="0001265C" w:rsidRPr="005E3665" w:rsidRDefault="00E775D3" w:rsidP="000126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ÉRCOLES</w:t>
            </w:r>
            <w:r w:rsidR="000833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5</w:t>
            </w:r>
            <w:r w:rsidR="00D5521F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noviembre</w:t>
            </w:r>
          </w:p>
        </w:tc>
        <w:tc>
          <w:tcPr>
            <w:tcW w:w="1142" w:type="dxa"/>
          </w:tcPr>
          <w:p w14:paraId="54445A54" w14:textId="4CB3ADDC" w:rsidR="0001265C" w:rsidRDefault="00E12CEB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9-10</w:t>
            </w:r>
          </w:p>
        </w:tc>
        <w:tc>
          <w:tcPr>
            <w:tcW w:w="1663" w:type="dxa"/>
          </w:tcPr>
          <w:p w14:paraId="5D4A316A" w14:textId="3E4D3FD7" w:rsidR="0001265C" w:rsidRDefault="00BE33CE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4</w:t>
            </w:r>
            <w:r w:rsidR="006504CA">
              <w:rPr>
                <w:rFonts w:ascii="Arial" w:hAnsi="Arial" w:cs="Arial"/>
                <w:sz w:val="24"/>
                <w:szCs w:val="24"/>
              </w:rPr>
              <w:t>-8</w:t>
            </w:r>
          </w:p>
        </w:tc>
        <w:tc>
          <w:tcPr>
            <w:tcW w:w="1154" w:type="dxa"/>
          </w:tcPr>
          <w:p w14:paraId="025694BD" w14:textId="47998C15" w:rsidR="0001265C" w:rsidRDefault="004F6F1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-6-9</w:t>
            </w:r>
          </w:p>
        </w:tc>
        <w:tc>
          <w:tcPr>
            <w:tcW w:w="1330" w:type="dxa"/>
          </w:tcPr>
          <w:p w14:paraId="4E94D959" w14:textId="77777777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F62F823" w14:textId="5D931417" w:rsidR="0001265C" w:rsidRDefault="004F6F1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10</w:t>
            </w:r>
          </w:p>
        </w:tc>
        <w:tc>
          <w:tcPr>
            <w:tcW w:w="1389" w:type="dxa"/>
          </w:tcPr>
          <w:p w14:paraId="52D62829" w14:textId="3AC0FF82" w:rsidR="0001265C" w:rsidRDefault="004F6F1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14:paraId="7CCF97BD" w14:textId="332601D9" w:rsidR="0001265C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701-702</w:t>
            </w:r>
          </w:p>
        </w:tc>
        <w:tc>
          <w:tcPr>
            <w:tcW w:w="1393" w:type="dxa"/>
          </w:tcPr>
          <w:p w14:paraId="42FD2E9D" w14:textId="46AF73CA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5F207BE" w14:textId="1E3DDF62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11FBB2C" w14:textId="0A2B6111" w:rsidR="0001265C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702</w:t>
            </w:r>
          </w:p>
        </w:tc>
        <w:tc>
          <w:tcPr>
            <w:tcW w:w="1524" w:type="dxa"/>
          </w:tcPr>
          <w:p w14:paraId="295C54D6" w14:textId="47644391" w:rsidR="0001265C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1265C" w14:paraId="08097CC5" w14:textId="77777777" w:rsidTr="0001265C">
        <w:trPr>
          <w:trHeight w:val="259"/>
        </w:trPr>
        <w:tc>
          <w:tcPr>
            <w:tcW w:w="2010" w:type="dxa"/>
          </w:tcPr>
          <w:p w14:paraId="73432B08" w14:textId="743277CE" w:rsidR="0001265C" w:rsidRPr="005E3665" w:rsidRDefault="00E775D3" w:rsidP="000126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EVES</w:t>
            </w:r>
            <w:r w:rsidR="00D5521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6</w:t>
            </w:r>
            <w:r w:rsidR="00D5521F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noviembre</w:t>
            </w:r>
          </w:p>
        </w:tc>
        <w:tc>
          <w:tcPr>
            <w:tcW w:w="1142" w:type="dxa"/>
          </w:tcPr>
          <w:p w14:paraId="72D6D747" w14:textId="4372DC79" w:rsidR="0001265C" w:rsidRDefault="00E12CEB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701</w:t>
            </w:r>
            <w:r w:rsidR="00BE33CE">
              <w:rPr>
                <w:rFonts w:ascii="Arial" w:hAnsi="Arial" w:cs="Arial"/>
                <w:sz w:val="24"/>
                <w:szCs w:val="24"/>
              </w:rPr>
              <w:t>-8-11</w:t>
            </w:r>
          </w:p>
        </w:tc>
        <w:tc>
          <w:tcPr>
            <w:tcW w:w="1663" w:type="dxa"/>
          </w:tcPr>
          <w:p w14:paraId="370DA4EC" w14:textId="45871CCD" w:rsidR="0001265C" w:rsidRDefault="004F6F1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14:paraId="217CBB64" w14:textId="0E378BE1" w:rsidR="0001265C" w:rsidRDefault="004F6F1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-701</w:t>
            </w:r>
          </w:p>
        </w:tc>
        <w:tc>
          <w:tcPr>
            <w:tcW w:w="1330" w:type="dxa"/>
          </w:tcPr>
          <w:p w14:paraId="492DB402" w14:textId="33D71C02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95F91E8" w14:textId="2D0855FA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26D61AC" w14:textId="4DC2C823" w:rsidR="0001265C" w:rsidRPr="0002307F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948EF02" w14:textId="46628CDD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E05EC4E" w14:textId="7E43A540" w:rsidR="0001265C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702-9</w:t>
            </w:r>
          </w:p>
        </w:tc>
        <w:tc>
          <w:tcPr>
            <w:tcW w:w="1391" w:type="dxa"/>
          </w:tcPr>
          <w:p w14:paraId="6447383D" w14:textId="7B9F1C67" w:rsidR="0001265C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14:paraId="1B455614" w14:textId="6F82AF06" w:rsidR="0001265C" w:rsidRDefault="00A35A3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B62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14:paraId="4E03EF8B" w14:textId="4BDB7746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65C" w14:paraId="530CFD89" w14:textId="77777777" w:rsidTr="0001265C">
        <w:trPr>
          <w:trHeight w:val="259"/>
        </w:trPr>
        <w:tc>
          <w:tcPr>
            <w:tcW w:w="2010" w:type="dxa"/>
          </w:tcPr>
          <w:p w14:paraId="6F0439CD" w14:textId="2B2943D6" w:rsidR="0001265C" w:rsidRPr="005E3665" w:rsidRDefault="00E775D3" w:rsidP="000126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ERNES</w:t>
            </w:r>
            <w:r w:rsidR="00D5521F">
              <w:rPr>
                <w:rFonts w:cstheme="minorHAnsi"/>
              </w:rPr>
              <w:t xml:space="preserve"> </w:t>
            </w:r>
            <w:r w:rsidR="00083370">
              <w:rPr>
                <w:rFonts w:cstheme="minorHAnsi"/>
              </w:rPr>
              <w:t>0</w:t>
            </w:r>
            <w:r>
              <w:rPr>
                <w:rFonts w:cstheme="minorHAnsi"/>
              </w:rPr>
              <w:t>7</w:t>
            </w:r>
            <w:r w:rsidR="00D5521F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noviembre</w:t>
            </w:r>
          </w:p>
        </w:tc>
        <w:tc>
          <w:tcPr>
            <w:tcW w:w="1142" w:type="dxa"/>
          </w:tcPr>
          <w:p w14:paraId="102A5C12" w14:textId="2C8538C9" w:rsidR="0001265C" w:rsidRDefault="00E12CEB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</w:t>
            </w:r>
          </w:p>
        </w:tc>
        <w:tc>
          <w:tcPr>
            <w:tcW w:w="1663" w:type="dxa"/>
          </w:tcPr>
          <w:p w14:paraId="441AD5E9" w14:textId="30BD4E85" w:rsidR="0001265C" w:rsidRDefault="00A35A3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1154" w:type="dxa"/>
          </w:tcPr>
          <w:p w14:paraId="548D2E66" w14:textId="4DDB6701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</w:tcPr>
          <w:p w14:paraId="4739E854" w14:textId="4862B978" w:rsidR="0001265C" w:rsidRDefault="004F6F1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-8-9</w:t>
            </w:r>
          </w:p>
        </w:tc>
        <w:tc>
          <w:tcPr>
            <w:tcW w:w="1242" w:type="dxa"/>
          </w:tcPr>
          <w:p w14:paraId="1392C03A" w14:textId="2BBB105D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FE51F26" w14:textId="1A904530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3E8E9D9" w14:textId="52798280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95FD2D1" w14:textId="4A8E6296" w:rsidR="0001265C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8</w:t>
            </w:r>
          </w:p>
        </w:tc>
        <w:tc>
          <w:tcPr>
            <w:tcW w:w="1391" w:type="dxa"/>
          </w:tcPr>
          <w:p w14:paraId="1C27837B" w14:textId="163EAF19" w:rsidR="0001265C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14:paraId="32EBBA36" w14:textId="0B4EA067" w:rsidR="0001265C" w:rsidRDefault="00A35A3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D6C30">
              <w:rPr>
                <w:rFonts w:ascii="Arial" w:hAnsi="Arial" w:cs="Arial"/>
                <w:sz w:val="24"/>
                <w:szCs w:val="24"/>
              </w:rPr>
              <w:t>-4</w:t>
            </w:r>
            <w:r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1524" w:type="dxa"/>
          </w:tcPr>
          <w:p w14:paraId="185369C2" w14:textId="0AFB56A5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65C" w14:paraId="62EF6F31" w14:textId="77777777" w:rsidTr="0001265C">
        <w:trPr>
          <w:trHeight w:val="259"/>
        </w:trPr>
        <w:tc>
          <w:tcPr>
            <w:tcW w:w="2010" w:type="dxa"/>
          </w:tcPr>
          <w:p w14:paraId="3467443E" w14:textId="6310923B" w:rsidR="0001265C" w:rsidRPr="005E3665" w:rsidRDefault="00E775D3" w:rsidP="000126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UNES 10</w:t>
            </w:r>
            <w:r w:rsidR="00D5521F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noviembre</w:t>
            </w:r>
          </w:p>
        </w:tc>
        <w:tc>
          <w:tcPr>
            <w:tcW w:w="1142" w:type="dxa"/>
          </w:tcPr>
          <w:p w14:paraId="78B1BF55" w14:textId="2AAF636B" w:rsidR="0001265C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="00E12C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14:paraId="560624A7" w14:textId="70AC7635" w:rsidR="0001265C" w:rsidRDefault="00BE33CE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  <w:r w:rsidR="00A35A3C">
              <w:rPr>
                <w:rFonts w:ascii="Arial" w:hAnsi="Arial" w:cs="Arial"/>
                <w:sz w:val="24"/>
                <w:szCs w:val="24"/>
              </w:rPr>
              <w:t>-702</w:t>
            </w:r>
          </w:p>
        </w:tc>
        <w:tc>
          <w:tcPr>
            <w:tcW w:w="1154" w:type="dxa"/>
          </w:tcPr>
          <w:p w14:paraId="44B8EF69" w14:textId="79C5DA5E" w:rsidR="0001265C" w:rsidRDefault="004F6F1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14:paraId="10E50D34" w14:textId="77777777" w:rsidR="0001265C" w:rsidRDefault="004F6F1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-10</w:t>
            </w:r>
          </w:p>
          <w:p w14:paraId="05C579B2" w14:textId="13D3822C" w:rsidR="00020A2B" w:rsidRDefault="00020A2B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DA6062" w14:textId="5BD56F4A" w:rsidR="0001265C" w:rsidRDefault="004F6F1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-11</w:t>
            </w:r>
          </w:p>
        </w:tc>
        <w:tc>
          <w:tcPr>
            <w:tcW w:w="1389" w:type="dxa"/>
          </w:tcPr>
          <w:p w14:paraId="6BB04459" w14:textId="0D0AEF82" w:rsidR="0001265C" w:rsidRPr="00944A6C" w:rsidRDefault="004F6F1C" w:rsidP="00944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-11</w:t>
            </w:r>
          </w:p>
        </w:tc>
        <w:tc>
          <w:tcPr>
            <w:tcW w:w="1389" w:type="dxa"/>
          </w:tcPr>
          <w:p w14:paraId="643B05BD" w14:textId="1DABBFF3" w:rsidR="0001265C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6-9</w:t>
            </w:r>
          </w:p>
        </w:tc>
        <w:tc>
          <w:tcPr>
            <w:tcW w:w="1393" w:type="dxa"/>
          </w:tcPr>
          <w:p w14:paraId="475803CB" w14:textId="60EF9CD9" w:rsidR="0001265C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14:paraId="16965E50" w14:textId="50554644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1ACD531" w14:textId="554747C4" w:rsidR="0001265C" w:rsidRDefault="00EB62D6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="00A35A3C">
              <w:rPr>
                <w:rFonts w:ascii="Arial" w:hAnsi="Arial" w:cs="Arial"/>
                <w:sz w:val="24"/>
                <w:szCs w:val="24"/>
              </w:rPr>
              <w:t>8-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14:paraId="7E7B8021" w14:textId="0A17B89D" w:rsidR="0001265C" w:rsidRDefault="0001265C" w:rsidP="0001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08633B" w14:textId="76D3AAE4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14FF294" w14:textId="6319D415" w:rsid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0EA0BEF" w14:textId="77777777" w:rsidR="00066419" w:rsidRPr="00066419" w:rsidRDefault="00066419" w:rsidP="00066419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7ABA6DD" w14:textId="77777777" w:rsidR="00794AE9" w:rsidRPr="00794AE9" w:rsidRDefault="00794AE9" w:rsidP="00F4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113C8B" w14:textId="494C95FC" w:rsidR="00794AE9" w:rsidRPr="00794AE9" w:rsidRDefault="00794AE9" w:rsidP="00F4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22B732" w14:textId="77777777" w:rsidR="00794AE9" w:rsidRPr="0012310F" w:rsidRDefault="00794AE9" w:rsidP="00F445DB">
      <w:pPr>
        <w:spacing w:after="0"/>
        <w:jc w:val="both"/>
        <w:rPr>
          <w:rFonts w:ascii="Arial" w:hAnsi="Arial" w:cs="Arial"/>
        </w:rPr>
      </w:pPr>
    </w:p>
    <w:p w14:paraId="5A81D467" w14:textId="77777777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0EB5BE1C" w14:textId="6D4AEAAC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6E19B2A8" w14:textId="77777777" w:rsidR="00C46008" w:rsidRDefault="00C46008" w:rsidP="00F445DB">
      <w:pPr>
        <w:spacing w:after="0"/>
        <w:jc w:val="both"/>
        <w:rPr>
          <w:rFonts w:ascii="Arial" w:hAnsi="Arial" w:cs="Arial"/>
          <w:b/>
          <w:bCs/>
        </w:rPr>
      </w:pPr>
    </w:p>
    <w:p w14:paraId="1C77C08D" w14:textId="5FA5CF6C" w:rsidR="00F445DB" w:rsidRDefault="00F445DB" w:rsidP="00F445DB">
      <w:pPr>
        <w:jc w:val="both"/>
        <w:rPr>
          <w:rFonts w:ascii="Arial" w:hAnsi="Arial" w:cs="Arial"/>
          <w:b/>
          <w:bCs/>
        </w:rPr>
      </w:pPr>
    </w:p>
    <w:p w14:paraId="771351E0" w14:textId="3B38F0F1" w:rsidR="003136BC" w:rsidRDefault="003136BC" w:rsidP="003136BC">
      <w:pPr>
        <w:rPr>
          <w:rFonts w:ascii="Arial" w:hAnsi="Arial" w:cs="Arial"/>
          <w:b/>
          <w:bCs/>
        </w:rPr>
      </w:pPr>
    </w:p>
    <w:p w14:paraId="12801D0E" w14:textId="5F2F397A" w:rsidR="003136BC" w:rsidRDefault="003136BC" w:rsidP="003136BC">
      <w:pPr>
        <w:tabs>
          <w:tab w:val="left" w:pos="9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D91BA4" w14:textId="49065345" w:rsidR="003136BC" w:rsidRDefault="003136BC" w:rsidP="003136BC">
      <w:pPr>
        <w:tabs>
          <w:tab w:val="left" w:pos="9450"/>
        </w:tabs>
        <w:rPr>
          <w:rFonts w:ascii="Arial" w:hAnsi="Arial" w:cs="Arial"/>
        </w:rPr>
      </w:pPr>
    </w:p>
    <w:sectPr w:rsidR="003136BC" w:rsidSect="00232B88">
      <w:pgSz w:w="20160" w:h="12240" w:orient="landscape" w:code="5"/>
      <w:pgMar w:top="142" w:right="1871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2384"/>
    <w:multiLevelType w:val="hybridMultilevel"/>
    <w:tmpl w:val="A8BCCC18"/>
    <w:lvl w:ilvl="0" w:tplc="3B660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03B94"/>
    <w:multiLevelType w:val="hybridMultilevel"/>
    <w:tmpl w:val="0EA66922"/>
    <w:lvl w:ilvl="0" w:tplc="BA24A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37258">
    <w:abstractNumId w:val="1"/>
  </w:num>
  <w:num w:numId="2" w16cid:durableId="207142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56"/>
    <w:rsid w:val="0001265C"/>
    <w:rsid w:val="00020A2B"/>
    <w:rsid w:val="0002307F"/>
    <w:rsid w:val="00024E81"/>
    <w:rsid w:val="00046C02"/>
    <w:rsid w:val="0004773C"/>
    <w:rsid w:val="00066419"/>
    <w:rsid w:val="00083370"/>
    <w:rsid w:val="00097312"/>
    <w:rsid w:val="000B5D3C"/>
    <w:rsid w:val="000B7499"/>
    <w:rsid w:val="000E3211"/>
    <w:rsid w:val="000E6CD8"/>
    <w:rsid w:val="000F3A87"/>
    <w:rsid w:val="00110207"/>
    <w:rsid w:val="001109F3"/>
    <w:rsid w:val="0012310F"/>
    <w:rsid w:val="0013040C"/>
    <w:rsid w:val="00136948"/>
    <w:rsid w:val="001424FA"/>
    <w:rsid w:val="001462AD"/>
    <w:rsid w:val="00167D1E"/>
    <w:rsid w:val="001A6547"/>
    <w:rsid w:val="001D6C30"/>
    <w:rsid w:val="00203F1C"/>
    <w:rsid w:val="00232B88"/>
    <w:rsid w:val="0023339E"/>
    <w:rsid w:val="00242EC6"/>
    <w:rsid w:val="002645DE"/>
    <w:rsid w:val="002822FE"/>
    <w:rsid w:val="00285FC0"/>
    <w:rsid w:val="0031087A"/>
    <w:rsid w:val="003136BC"/>
    <w:rsid w:val="00324D8F"/>
    <w:rsid w:val="00362DD4"/>
    <w:rsid w:val="00383DCE"/>
    <w:rsid w:val="003B34D3"/>
    <w:rsid w:val="003C19BF"/>
    <w:rsid w:val="003D6B1C"/>
    <w:rsid w:val="003E5712"/>
    <w:rsid w:val="00403BB6"/>
    <w:rsid w:val="0040680C"/>
    <w:rsid w:val="00416F1F"/>
    <w:rsid w:val="00423D87"/>
    <w:rsid w:val="00440170"/>
    <w:rsid w:val="00441B27"/>
    <w:rsid w:val="0046665D"/>
    <w:rsid w:val="004A0B92"/>
    <w:rsid w:val="004B08CB"/>
    <w:rsid w:val="004C55E3"/>
    <w:rsid w:val="004F6F1C"/>
    <w:rsid w:val="005004B2"/>
    <w:rsid w:val="00517FC7"/>
    <w:rsid w:val="00526C14"/>
    <w:rsid w:val="00551A11"/>
    <w:rsid w:val="00551E55"/>
    <w:rsid w:val="00557087"/>
    <w:rsid w:val="005572D1"/>
    <w:rsid w:val="005766A3"/>
    <w:rsid w:val="0059319A"/>
    <w:rsid w:val="00597F12"/>
    <w:rsid w:val="005E3665"/>
    <w:rsid w:val="005E439D"/>
    <w:rsid w:val="005E68EE"/>
    <w:rsid w:val="00601564"/>
    <w:rsid w:val="0064650D"/>
    <w:rsid w:val="006504CA"/>
    <w:rsid w:val="006A17EB"/>
    <w:rsid w:val="006C419E"/>
    <w:rsid w:val="006C7004"/>
    <w:rsid w:val="0071783A"/>
    <w:rsid w:val="00734FCC"/>
    <w:rsid w:val="00744F83"/>
    <w:rsid w:val="00761BA6"/>
    <w:rsid w:val="00794AE9"/>
    <w:rsid w:val="007A132E"/>
    <w:rsid w:val="007E3B5F"/>
    <w:rsid w:val="007E5F01"/>
    <w:rsid w:val="007F2C16"/>
    <w:rsid w:val="00803CD9"/>
    <w:rsid w:val="00825322"/>
    <w:rsid w:val="00860083"/>
    <w:rsid w:val="008723B0"/>
    <w:rsid w:val="00883A17"/>
    <w:rsid w:val="008A483F"/>
    <w:rsid w:val="008A736A"/>
    <w:rsid w:val="008E1C32"/>
    <w:rsid w:val="008E5E83"/>
    <w:rsid w:val="008F0F38"/>
    <w:rsid w:val="008F6A6D"/>
    <w:rsid w:val="008F75D5"/>
    <w:rsid w:val="00910A8C"/>
    <w:rsid w:val="00921134"/>
    <w:rsid w:val="00944A6C"/>
    <w:rsid w:val="00952A36"/>
    <w:rsid w:val="009552E3"/>
    <w:rsid w:val="0097414E"/>
    <w:rsid w:val="009863A2"/>
    <w:rsid w:val="009A4AB3"/>
    <w:rsid w:val="009A7C67"/>
    <w:rsid w:val="009E42D3"/>
    <w:rsid w:val="00A25C0C"/>
    <w:rsid w:val="00A35A3C"/>
    <w:rsid w:val="00A422E3"/>
    <w:rsid w:val="00A5116F"/>
    <w:rsid w:val="00AB3A26"/>
    <w:rsid w:val="00AB4E9D"/>
    <w:rsid w:val="00AC4FA0"/>
    <w:rsid w:val="00AD574A"/>
    <w:rsid w:val="00AD592F"/>
    <w:rsid w:val="00B43AFC"/>
    <w:rsid w:val="00B55520"/>
    <w:rsid w:val="00BA09F3"/>
    <w:rsid w:val="00BA345F"/>
    <w:rsid w:val="00BD192E"/>
    <w:rsid w:val="00BD2A2B"/>
    <w:rsid w:val="00BE33CE"/>
    <w:rsid w:val="00C05C3D"/>
    <w:rsid w:val="00C1394A"/>
    <w:rsid w:val="00C17625"/>
    <w:rsid w:val="00C34483"/>
    <w:rsid w:val="00C42641"/>
    <w:rsid w:val="00C46008"/>
    <w:rsid w:val="00C70784"/>
    <w:rsid w:val="00C929FD"/>
    <w:rsid w:val="00CB1C52"/>
    <w:rsid w:val="00CD7854"/>
    <w:rsid w:val="00CF7FAF"/>
    <w:rsid w:val="00D04B96"/>
    <w:rsid w:val="00D057CB"/>
    <w:rsid w:val="00D113CB"/>
    <w:rsid w:val="00D361A6"/>
    <w:rsid w:val="00D36DE0"/>
    <w:rsid w:val="00D40496"/>
    <w:rsid w:val="00D451DD"/>
    <w:rsid w:val="00D5521F"/>
    <w:rsid w:val="00D766DB"/>
    <w:rsid w:val="00DF0E5D"/>
    <w:rsid w:val="00E03A80"/>
    <w:rsid w:val="00E12039"/>
    <w:rsid w:val="00E12CEB"/>
    <w:rsid w:val="00E25E5C"/>
    <w:rsid w:val="00E51756"/>
    <w:rsid w:val="00E72A03"/>
    <w:rsid w:val="00E73D57"/>
    <w:rsid w:val="00E775D3"/>
    <w:rsid w:val="00EB62D6"/>
    <w:rsid w:val="00EC7905"/>
    <w:rsid w:val="00F16FCB"/>
    <w:rsid w:val="00F445DB"/>
    <w:rsid w:val="00F6440A"/>
    <w:rsid w:val="00FC07EE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1A86"/>
  <w15:docId w15:val="{4ABE2EEB-BD45-4810-9FD3-F703A7A9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0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D2A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2A2B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BD2A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2A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4405-05FF-4CE6-A12C-B7B43D07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2</cp:revision>
  <cp:lastPrinted>2025-10-29T17:35:00Z</cp:lastPrinted>
  <dcterms:created xsi:type="dcterms:W3CDTF">2025-10-30T11:33:00Z</dcterms:created>
  <dcterms:modified xsi:type="dcterms:W3CDTF">2025-10-30T11:33:00Z</dcterms:modified>
</cp:coreProperties>
</file>